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98FF" w14:textId="77777777" w:rsidR="00E401BD" w:rsidRDefault="00E401BD" w:rsidP="0079383D">
      <w:pPr>
        <w:spacing w:after="0" w:line="240" w:lineRule="auto"/>
        <w:jc w:val="right"/>
        <w:rPr>
          <w:b/>
          <w:sz w:val="24"/>
          <w:szCs w:val="24"/>
        </w:rPr>
      </w:pPr>
    </w:p>
    <w:p w14:paraId="7A3348C6" w14:textId="77777777" w:rsidR="00DC278E" w:rsidRDefault="00A41917" w:rsidP="0079383D">
      <w:pPr>
        <w:spacing w:after="0" w:line="24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FICHA DE PROPOSTA DE POSTER</w:t>
      </w:r>
    </w:p>
    <w:p w14:paraId="1C7BC17A" w14:textId="77777777" w:rsidR="00B81C84" w:rsidRDefault="00B81C84" w:rsidP="0079383D">
      <w:pPr>
        <w:spacing w:after="0" w:line="240" w:lineRule="auto"/>
        <w:jc w:val="right"/>
        <w:rPr>
          <w:b/>
          <w:sz w:val="24"/>
          <w:szCs w:val="24"/>
        </w:rPr>
      </w:pPr>
    </w:p>
    <w:p w14:paraId="4B91F689" w14:textId="77777777" w:rsidR="00E401BD" w:rsidRPr="00AE38CE" w:rsidRDefault="00E401BD" w:rsidP="00DA03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pt-PT"/>
        </w:rPr>
      </w:pPr>
      <w:bookmarkStart w:id="0" w:name="_GoBack"/>
      <w:bookmarkEnd w:id="0"/>
      <w:r w:rsidRPr="00AE38CE">
        <w:rPr>
          <w:rFonts w:ascii="Arial" w:eastAsia="Times New Roman" w:hAnsi="Arial" w:cs="Arial"/>
          <w:caps/>
          <w:color w:val="222222"/>
          <w:sz w:val="18"/>
          <w:szCs w:val="18"/>
          <w:lang w:eastAsia="pt-PT"/>
        </w:rPr>
        <w:t>OS WORKSHOPS DA UNIARQ (3)</w:t>
      </w:r>
    </w:p>
    <w:p w14:paraId="39ABC18F" w14:textId="77777777" w:rsidR="00E401BD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</w:p>
    <w:p w14:paraId="0D2D51FC" w14:textId="77777777" w:rsidR="00E401BD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</w:p>
    <w:p w14:paraId="1EAEEB85" w14:textId="77777777" w:rsidR="00AE38CE" w:rsidRPr="00E401BD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t-PT"/>
        </w:rPr>
      </w:pPr>
      <w:r w:rsidRPr="00E401BD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t-PT"/>
        </w:rPr>
        <w:t>Sinos e taças. Junto ao Oceano e mais longe.</w:t>
      </w:r>
      <w:r w:rsidR="00E401BD" w:rsidRPr="00E401BD">
        <w:rPr>
          <w:rFonts w:ascii="Arial" w:eastAsia="Times New Roman" w:hAnsi="Arial" w:cs="Arial"/>
          <w:color w:val="C45911" w:themeColor="accent2" w:themeShade="BF"/>
          <w:sz w:val="28"/>
          <w:szCs w:val="28"/>
          <w:lang w:eastAsia="pt-PT"/>
        </w:rPr>
        <w:t xml:space="preserve"> </w:t>
      </w:r>
      <w:proofErr w:type="spellStart"/>
      <w:r w:rsidRPr="00E401BD"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lang w:eastAsia="pt-PT"/>
        </w:rPr>
        <w:t>Aspectos</w:t>
      </w:r>
      <w:proofErr w:type="spellEnd"/>
      <w:r w:rsidRPr="00E401BD"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lang w:eastAsia="pt-PT"/>
        </w:rPr>
        <w:t xml:space="preserve"> da presença campaniforme na Península Ibérica</w:t>
      </w:r>
      <w:r w:rsidR="00E401BD" w:rsidRPr="00E401BD">
        <w:rPr>
          <w:rFonts w:ascii="Arial" w:eastAsia="Times New Roman" w:hAnsi="Arial" w:cs="Arial"/>
          <w:i/>
          <w:iCs/>
          <w:color w:val="C45911" w:themeColor="accent2" w:themeShade="BF"/>
          <w:sz w:val="28"/>
          <w:szCs w:val="28"/>
          <w:lang w:eastAsia="pt-PT"/>
        </w:rPr>
        <w:t>.</w:t>
      </w:r>
    </w:p>
    <w:p w14:paraId="378DFEEB" w14:textId="77777777" w:rsidR="00AE38CE" w:rsidRPr="00E401BD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eastAsia="pt-PT"/>
        </w:rPr>
      </w:pPr>
      <w:r w:rsidRPr="00E401BD">
        <w:rPr>
          <w:rFonts w:ascii="Arial" w:eastAsia="Times New Roman" w:hAnsi="Arial" w:cs="Arial"/>
          <w:i/>
          <w:iCs/>
          <w:color w:val="FF0000"/>
          <w:sz w:val="28"/>
          <w:szCs w:val="28"/>
          <w:lang w:eastAsia="pt-PT"/>
        </w:rPr>
        <w:t> </w:t>
      </w:r>
    </w:p>
    <w:p w14:paraId="5D7960A6" w14:textId="77777777" w:rsidR="00AE38CE" w:rsidRPr="00E401BD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B050"/>
          <w:sz w:val="28"/>
          <w:szCs w:val="28"/>
          <w:lang w:val="en-US" w:eastAsia="pt-PT"/>
        </w:rPr>
      </w:pPr>
      <w:r w:rsidRPr="00E401BD">
        <w:rPr>
          <w:rFonts w:ascii="Arial" w:eastAsia="Times New Roman" w:hAnsi="Arial" w:cs="Arial"/>
          <w:color w:val="00B050"/>
          <w:sz w:val="28"/>
          <w:szCs w:val="28"/>
          <w:lang w:val="en-US" w:eastAsia="pt-PT"/>
        </w:rPr>
        <w:t>Bells and bowls, near the Ocean and far away.</w:t>
      </w:r>
      <w:r w:rsidR="00E401BD" w:rsidRPr="00E401BD">
        <w:rPr>
          <w:rFonts w:ascii="Arial" w:eastAsia="Times New Roman" w:hAnsi="Arial" w:cs="Arial"/>
          <w:color w:val="00B050"/>
          <w:sz w:val="28"/>
          <w:szCs w:val="28"/>
          <w:lang w:val="en-US" w:eastAsia="pt-PT"/>
        </w:rPr>
        <w:t xml:space="preserve"> </w:t>
      </w:r>
      <w:r w:rsidRPr="00E401BD">
        <w:rPr>
          <w:rFonts w:ascii="Arial" w:eastAsia="Times New Roman" w:hAnsi="Arial" w:cs="Arial"/>
          <w:i/>
          <w:iCs/>
          <w:color w:val="00B050"/>
          <w:sz w:val="28"/>
          <w:szCs w:val="28"/>
          <w:lang w:val="en-US" w:eastAsia="pt-PT"/>
        </w:rPr>
        <w:t>About beakers in the Iberian Peninsula</w:t>
      </w:r>
    </w:p>
    <w:p w14:paraId="147DB3FF" w14:textId="77777777" w:rsidR="00AE38CE" w:rsidRPr="00E401BD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FF0000"/>
          <w:sz w:val="28"/>
          <w:szCs w:val="28"/>
          <w:lang w:val="en-US" w:eastAsia="pt-PT"/>
        </w:rPr>
      </w:pPr>
      <w:r w:rsidRPr="00E401BD">
        <w:rPr>
          <w:rFonts w:ascii="Arial" w:eastAsia="Times New Roman" w:hAnsi="Arial" w:cs="Arial"/>
          <w:i/>
          <w:iCs/>
          <w:color w:val="FF0000"/>
          <w:sz w:val="28"/>
          <w:szCs w:val="28"/>
          <w:lang w:val="en-US" w:eastAsia="pt-PT"/>
        </w:rPr>
        <w:t> </w:t>
      </w:r>
    </w:p>
    <w:p w14:paraId="356F027F" w14:textId="77777777" w:rsidR="00AE38CE" w:rsidRPr="00E401BD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28"/>
          <w:szCs w:val="28"/>
          <w:lang w:eastAsia="pt-PT"/>
        </w:rPr>
      </w:pPr>
      <w:r w:rsidRPr="00E401BD">
        <w:rPr>
          <w:rFonts w:ascii="Arial" w:eastAsia="Times New Roman" w:hAnsi="Arial" w:cs="Arial"/>
          <w:i/>
          <w:iCs/>
          <w:color w:val="222222"/>
          <w:sz w:val="28"/>
          <w:szCs w:val="28"/>
          <w:lang w:eastAsia="pt-PT"/>
        </w:rPr>
        <w:t>Coordenado por Victor S. Gonçalves</w:t>
      </w:r>
    </w:p>
    <w:p w14:paraId="7EBF9933" w14:textId="77777777" w:rsidR="00E401BD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19"/>
          <w:szCs w:val="19"/>
          <w:lang w:eastAsia="pt-PT"/>
        </w:rPr>
      </w:pPr>
    </w:p>
    <w:p w14:paraId="17653C48" w14:textId="77777777" w:rsidR="00E401BD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iCs/>
          <w:color w:val="222222"/>
          <w:sz w:val="19"/>
          <w:szCs w:val="19"/>
          <w:lang w:eastAsia="pt-PT"/>
        </w:rPr>
      </w:pPr>
    </w:p>
    <w:p w14:paraId="21C64849" w14:textId="77777777" w:rsidR="00E401BD" w:rsidRPr="00AE38CE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pt-PT"/>
        </w:rPr>
        <w:drawing>
          <wp:inline distT="0" distB="0" distL="0" distR="0" wp14:anchorId="7C7349FD" wp14:editId="6DEA6D29">
            <wp:extent cx="816844" cy="107830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ARQ - WAPS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80" cy="109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DFDA" w14:textId="77777777" w:rsidR="00AE38CE" w:rsidRPr="00AE38CE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 </w:t>
      </w:r>
    </w:p>
    <w:p w14:paraId="17CB850A" w14:textId="77777777" w:rsidR="00E401BD" w:rsidRDefault="00E401BD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</w:p>
    <w:p w14:paraId="062D5E78" w14:textId="511E42A0" w:rsidR="004F7E06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eastAsia="pt-PT"/>
        </w:rPr>
        <w:t>Centro de Arqueologia da Universidade de Lisboa (UNIARQ)</w:t>
      </w:r>
      <w:r>
        <w:rPr>
          <w:rFonts w:ascii="Arial" w:eastAsia="Times New Roman" w:hAnsi="Arial" w:cs="Arial"/>
          <w:color w:val="222222"/>
          <w:sz w:val="19"/>
          <w:szCs w:val="19"/>
          <w:lang w:eastAsia="pt-PT"/>
        </w:rPr>
        <w:t xml:space="preserve"> </w:t>
      </w:r>
    </w:p>
    <w:p w14:paraId="75BB981D" w14:textId="158DC9AF" w:rsidR="00AE38CE" w:rsidRPr="00AE38CE" w:rsidRDefault="00AE38CE" w:rsidP="00AE38C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</w:pPr>
      <w:r w:rsidRPr="00AE38CE"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  <w:t>Workgroup on Ancient Peasant Societies (WAPS)</w:t>
      </w:r>
    </w:p>
    <w:p w14:paraId="38C77551" w14:textId="77777777" w:rsidR="00AE38CE" w:rsidRPr="00AE38CE" w:rsidRDefault="00AE38CE" w:rsidP="00AE38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pt-PT"/>
        </w:rPr>
      </w:pPr>
      <w:r w:rsidRPr="00AE38CE">
        <w:rPr>
          <w:rFonts w:ascii="Arial" w:eastAsia="Times New Roman" w:hAnsi="Arial" w:cs="Arial"/>
          <w:color w:val="1A1A1A"/>
          <w:sz w:val="25"/>
          <w:szCs w:val="25"/>
          <w:lang w:val="en-US" w:eastAsia="pt-PT"/>
        </w:rPr>
        <w:t> </w:t>
      </w:r>
    </w:p>
    <w:p w14:paraId="56EC63BD" w14:textId="77777777" w:rsidR="009048BF" w:rsidRPr="00B02C0F" w:rsidRDefault="009048BF" w:rsidP="00AE38CE">
      <w:pPr>
        <w:spacing w:after="0" w:line="240" w:lineRule="auto"/>
        <w:rPr>
          <w:b/>
          <w:sz w:val="16"/>
          <w:szCs w:val="16"/>
        </w:rPr>
      </w:pPr>
    </w:p>
    <w:p w14:paraId="45BB3628" w14:textId="77777777" w:rsidR="00BA74EA" w:rsidRDefault="00BA74EA" w:rsidP="00DC278E">
      <w:pPr>
        <w:spacing w:after="0"/>
        <w:rPr>
          <w:b/>
        </w:rPr>
      </w:pPr>
    </w:p>
    <w:p w14:paraId="3A1976F8" w14:textId="77777777" w:rsidR="00A41917" w:rsidRPr="00A41917" w:rsidRDefault="00A41917" w:rsidP="00A41917">
      <w:pPr>
        <w:spacing w:after="0"/>
        <w:rPr>
          <w:rFonts w:cs="Arial"/>
        </w:rPr>
      </w:pPr>
      <w:r w:rsidRPr="00A41917">
        <w:rPr>
          <w:rFonts w:cs="Arial"/>
        </w:rPr>
        <w:t>Data limite para apresentação de propostas de poster</w:t>
      </w:r>
      <w:r>
        <w:rPr>
          <w:rFonts w:cs="Arial"/>
        </w:rPr>
        <w:t>s</w:t>
      </w:r>
      <w:r w:rsidRPr="00A41917">
        <w:rPr>
          <w:rFonts w:cs="Arial"/>
        </w:rPr>
        <w:t xml:space="preserve">: </w:t>
      </w:r>
      <w:r>
        <w:rPr>
          <w:rFonts w:cs="Arial"/>
        </w:rPr>
        <w:t>15</w:t>
      </w:r>
      <w:r w:rsidRPr="00A41917">
        <w:rPr>
          <w:rFonts w:cs="Arial"/>
        </w:rPr>
        <w:t xml:space="preserve"> de Abril</w:t>
      </w:r>
    </w:p>
    <w:p w14:paraId="7DF5EB25" w14:textId="77777777" w:rsidR="00A41917" w:rsidRPr="00A41917" w:rsidRDefault="00A41917" w:rsidP="00DC278E">
      <w:pPr>
        <w:spacing w:after="0"/>
      </w:pPr>
      <w:r>
        <w:t>Data de comunicação de aprovação de posters: 22 de Abril</w:t>
      </w:r>
    </w:p>
    <w:p w14:paraId="5E4AEF96" w14:textId="77777777" w:rsidR="00A41917" w:rsidRDefault="00A41917" w:rsidP="00DC278E">
      <w:pPr>
        <w:spacing w:after="0"/>
        <w:rPr>
          <w:b/>
        </w:rPr>
      </w:pPr>
    </w:p>
    <w:p w14:paraId="7BD64526" w14:textId="77777777" w:rsidR="00A41917" w:rsidRDefault="00A41917" w:rsidP="00A41917">
      <w:pPr>
        <w:pStyle w:val="Rodap"/>
        <w:rPr>
          <w:rFonts w:ascii="Arial" w:hAnsi="Arial" w:cs="Arial"/>
          <w:color w:val="555555"/>
          <w:sz w:val="19"/>
          <w:szCs w:val="19"/>
          <w:shd w:val="clear" w:color="auto" w:fill="FFFFFF"/>
        </w:rPr>
      </w:pPr>
      <w:r w:rsidRPr="00A41917">
        <w:t>Mail oficial:</w:t>
      </w:r>
      <w:r>
        <w:rPr>
          <w:b/>
        </w:rPr>
        <w:t xml:space="preserve"> </w:t>
      </w:r>
      <w:hyperlink r:id="rId9" w:history="1">
        <w:r w:rsidRPr="008101D9">
          <w:rPr>
            <w:rStyle w:val="Hiperligao"/>
            <w:rFonts w:ascii="Arial" w:hAnsi="Arial" w:cs="Arial"/>
            <w:sz w:val="19"/>
            <w:szCs w:val="19"/>
            <w:shd w:val="clear" w:color="auto" w:fill="FFFFFF"/>
          </w:rPr>
          <w:t>bellsandbowls@gmail.com</w:t>
        </w:r>
      </w:hyperlink>
      <w:r>
        <w:rPr>
          <w:rFonts w:ascii="Arial" w:hAnsi="Arial" w:cs="Arial"/>
          <w:color w:val="555555"/>
          <w:sz w:val="19"/>
          <w:szCs w:val="19"/>
          <w:shd w:val="clear" w:color="auto" w:fill="FFFFFF"/>
        </w:rPr>
        <w:t>.</w:t>
      </w:r>
    </w:p>
    <w:p w14:paraId="6627C614" w14:textId="77777777" w:rsidR="00A41917" w:rsidRDefault="00A41917" w:rsidP="00DC278E">
      <w:pPr>
        <w:spacing w:after="0"/>
        <w:rPr>
          <w:b/>
        </w:rPr>
      </w:pPr>
    </w:p>
    <w:p w14:paraId="1EE6D019" w14:textId="77777777" w:rsidR="00A41917" w:rsidRDefault="00A41917" w:rsidP="00DC278E">
      <w:pPr>
        <w:spacing w:after="0"/>
        <w:rPr>
          <w:b/>
        </w:rPr>
      </w:pPr>
    </w:p>
    <w:p w14:paraId="17CA18F7" w14:textId="77777777" w:rsidR="008C4B01" w:rsidRDefault="008C4B01" w:rsidP="00DC278E">
      <w:pPr>
        <w:spacing w:after="0"/>
        <w:rPr>
          <w:b/>
        </w:rPr>
      </w:pPr>
      <w:r>
        <w:rPr>
          <w:b/>
        </w:rPr>
        <w:t>DADOS PESSOAIS</w:t>
      </w:r>
    </w:p>
    <w:p w14:paraId="3F2C72F4" w14:textId="77777777" w:rsidR="008C4B01" w:rsidRPr="00BB2616" w:rsidRDefault="008C4B01" w:rsidP="00DC278E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1"/>
        <w:gridCol w:w="7956"/>
      </w:tblGrid>
      <w:tr w:rsidR="00EB7D12" w:rsidRPr="00BB2616" w14:paraId="128379C7" w14:textId="77777777" w:rsidTr="00C8018E">
        <w:trPr>
          <w:trHeight w:val="27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2CF76" w14:textId="77777777" w:rsidR="00EB7D12" w:rsidRPr="00BB2616" w:rsidRDefault="00EB7D12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Nome:</w:t>
            </w:r>
          </w:p>
        </w:tc>
        <w:tc>
          <w:tcPr>
            <w:tcW w:w="7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91DAD05" w14:textId="77777777" w:rsidR="00EB7D12" w:rsidRPr="00BB2616" w:rsidRDefault="00EB7D12" w:rsidP="00B90AAD">
            <w:pPr>
              <w:spacing w:after="0" w:line="240" w:lineRule="auto"/>
              <w:rPr>
                <w:b/>
              </w:rPr>
            </w:pPr>
          </w:p>
        </w:tc>
      </w:tr>
      <w:tr w:rsidR="00E401BD" w:rsidRPr="00BB2616" w14:paraId="7E1B7C24" w14:textId="77777777" w:rsidTr="00C8018E">
        <w:trPr>
          <w:trHeight w:val="279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37C6A" w14:textId="77777777" w:rsidR="00E401BD" w:rsidRPr="00BB2616" w:rsidRDefault="00E401BD" w:rsidP="00B90AA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A28E665" w14:textId="77777777" w:rsidR="00E401BD" w:rsidRPr="00BB2616" w:rsidRDefault="00E401BD" w:rsidP="00B90AAD">
            <w:pPr>
              <w:spacing w:after="0" w:line="240" w:lineRule="auto"/>
              <w:rPr>
                <w:b/>
              </w:rPr>
            </w:pPr>
          </w:p>
        </w:tc>
      </w:tr>
      <w:tr w:rsidR="00EB7D12" w:rsidRPr="00BB2616" w14:paraId="65D2C924" w14:textId="77777777" w:rsidTr="00C8018E">
        <w:trPr>
          <w:trHeight w:val="27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66DE8" w14:textId="77777777" w:rsidR="00EB7D12" w:rsidRPr="00BB2616" w:rsidRDefault="00EB7D12" w:rsidP="00B90AA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Morada:</w:t>
            </w:r>
          </w:p>
        </w:tc>
        <w:tc>
          <w:tcPr>
            <w:tcW w:w="7956" w:type="dxa"/>
            <w:tcBorders>
              <w:left w:val="nil"/>
              <w:right w:val="nil"/>
            </w:tcBorders>
            <w:shd w:val="clear" w:color="auto" w:fill="auto"/>
          </w:tcPr>
          <w:p w14:paraId="7D634ECB" w14:textId="77777777" w:rsidR="00EB7D12" w:rsidRPr="00BB2616" w:rsidRDefault="00EB7D12" w:rsidP="00B90AAD">
            <w:pPr>
              <w:spacing w:after="0" w:line="240" w:lineRule="auto"/>
              <w:rPr>
                <w:b/>
              </w:rPr>
            </w:pPr>
          </w:p>
        </w:tc>
      </w:tr>
      <w:tr w:rsidR="00E401BD" w:rsidRPr="00BB2616" w14:paraId="64FE5AB3" w14:textId="77777777" w:rsidTr="00C8018E">
        <w:trPr>
          <w:trHeight w:val="27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B4C9B" w14:textId="77777777" w:rsidR="00E401BD" w:rsidRPr="00BB2616" w:rsidRDefault="00E401BD" w:rsidP="00B90AA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tcBorders>
              <w:left w:val="nil"/>
              <w:right w:val="nil"/>
            </w:tcBorders>
            <w:shd w:val="clear" w:color="auto" w:fill="auto"/>
          </w:tcPr>
          <w:p w14:paraId="2F36D10B" w14:textId="77777777" w:rsidR="00E401BD" w:rsidRPr="00BB2616" w:rsidRDefault="00E401BD" w:rsidP="00B90AAD">
            <w:pPr>
              <w:spacing w:after="0" w:line="240" w:lineRule="auto"/>
              <w:rPr>
                <w:b/>
              </w:rPr>
            </w:pPr>
          </w:p>
        </w:tc>
      </w:tr>
      <w:tr w:rsidR="00B05947" w:rsidRPr="00BB2616" w14:paraId="326ABAB6" w14:textId="77777777" w:rsidTr="00C8018E">
        <w:trPr>
          <w:trHeight w:val="27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7EB7" w14:textId="77777777" w:rsidR="00B05947" w:rsidRPr="00BB2616" w:rsidRDefault="00B05947" w:rsidP="0047109D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Telefone:</w:t>
            </w:r>
          </w:p>
        </w:tc>
        <w:tc>
          <w:tcPr>
            <w:tcW w:w="7956" w:type="dxa"/>
            <w:tcBorders>
              <w:left w:val="nil"/>
              <w:right w:val="nil"/>
            </w:tcBorders>
            <w:shd w:val="clear" w:color="auto" w:fill="auto"/>
          </w:tcPr>
          <w:p w14:paraId="1B0BE55C" w14:textId="10EED636" w:rsidR="00B05947" w:rsidRPr="00BB2616" w:rsidRDefault="00E401BD" w:rsidP="0047109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    TELEMÓVEL:                 </w:t>
            </w:r>
            <w:r w:rsidR="004F7E06">
              <w:rPr>
                <w:b/>
              </w:rPr>
              <w:t xml:space="preserve">        </w:t>
            </w:r>
            <w:r w:rsidRPr="00BB2616">
              <w:rPr>
                <w:b/>
              </w:rPr>
              <w:t>Email:</w:t>
            </w:r>
          </w:p>
        </w:tc>
      </w:tr>
      <w:tr w:rsidR="00E401BD" w:rsidRPr="00BB2616" w14:paraId="7AA9E3C3" w14:textId="77777777" w:rsidTr="00C8018E">
        <w:trPr>
          <w:trHeight w:val="27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9AC1D" w14:textId="77777777" w:rsidR="00E401BD" w:rsidRPr="00BB2616" w:rsidRDefault="00E401BD" w:rsidP="0047109D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7956" w:type="dxa"/>
            <w:tcBorders>
              <w:left w:val="nil"/>
              <w:right w:val="nil"/>
            </w:tcBorders>
            <w:shd w:val="clear" w:color="auto" w:fill="auto"/>
          </w:tcPr>
          <w:p w14:paraId="139C9FC4" w14:textId="77777777" w:rsidR="00E401BD" w:rsidRDefault="00E401BD" w:rsidP="0047109D">
            <w:pPr>
              <w:spacing w:after="0" w:line="240" w:lineRule="auto"/>
              <w:rPr>
                <w:b/>
              </w:rPr>
            </w:pPr>
          </w:p>
        </w:tc>
      </w:tr>
      <w:tr w:rsidR="00EB7D12" w:rsidRPr="00BB2616" w14:paraId="1CE8FDDD" w14:textId="77777777" w:rsidTr="00C8018E">
        <w:trPr>
          <w:trHeight w:val="276"/>
        </w:trPr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3AD91" w14:textId="7D1FAFBA" w:rsidR="00EB7D12" w:rsidRPr="00BB2616" w:rsidRDefault="00B05947" w:rsidP="00B05947">
            <w:pPr>
              <w:spacing w:after="0" w:line="240" w:lineRule="auto"/>
              <w:jc w:val="right"/>
              <w:rPr>
                <w:b/>
              </w:rPr>
            </w:pPr>
            <w:r w:rsidRPr="00BB2616">
              <w:rPr>
                <w:b/>
              </w:rPr>
              <w:t>Instituição</w:t>
            </w:r>
            <w:r w:rsidR="004F7E06">
              <w:rPr>
                <w:b/>
              </w:rPr>
              <w:t xml:space="preserve"> (pública ou privada)</w:t>
            </w:r>
            <w:r w:rsidRPr="00BB2616">
              <w:rPr>
                <w:b/>
              </w:rPr>
              <w:t xml:space="preserve">: </w:t>
            </w:r>
          </w:p>
        </w:tc>
        <w:tc>
          <w:tcPr>
            <w:tcW w:w="7956" w:type="dxa"/>
            <w:tcBorders>
              <w:left w:val="nil"/>
              <w:right w:val="nil"/>
            </w:tcBorders>
            <w:shd w:val="clear" w:color="auto" w:fill="auto"/>
          </w:tcPr>
          <w:p w14:paraId="56768C16" w14:textId="77777777" w:rsidR="00EB7D12" w:rsidRPr="00BB2616" w:rsidRDefault="00EB7D12" w:rsidP="00B90AAD">
            <w:pPr>
              <w:spacing w:after="0" w:line="240" w:lineRule="auto"/>
              <w:rPr>
                <w:b/>
              </w:rPr>
            </w:pPr>
          </w:p>
        </w:tc>
      </w:tr>
    </w:tbl>
    <w:p w14:paraId="315FC0E8" w14:textId="77777777" w:rsidR="00AF5A8C" w:rsidRDefault="00AF5A8C" w:rsidP="009048BF">
      <w:pPr>
        <w:spacing w:after="0"/>
      </w:pPr>
    </w:p>
    <w:p w14:paraId="417851E8" w14:textId="77777777" w:rsidR="00E401BD" w:rsidRDefault="00E401BD" w:rsidP="00DC278E">
      <w:pPr>
        <w:spacing w:after="0"/>
        <w:rPr>
          <w:rFonts w:cs="Arial"/>
          <w:b/>
          <w:color w:val="4F4F4F"/>
        </w:rPr>
      </w:pPr>
    </w:p>
    <w:p w14:paraId="3FEB1204" w14:textId="1147A766" w:rsidR="008C4B01" w:rsidRDefault="008C4B01" w:rsidP="00DC278E">
      <w:pPr>
        <w:spacing w:after="0"/>
        <w:rPr>
          <w:rFonts w:cs="Arial"/>
          <w:color w:val="4F4F4F"/>
        </w:rPr>
      </w:pPr>
      <w:r w:rsidRPr="008C4B01">
        <w:rPr>
          <w:rFonts w:cs="Arial"/>
          <w:b/>
          <w:color w:val="4F4F4F"/>
        </w:rPr>
        <w:t>RESUMO</w:t>
      </w:r>
      <w:r w:rsidR="00E401BD">
        <w:rPr>
          <w:rFonts w:cs="Arial"/>
          <w:b/>
          <w:color w:val="4F4F4F"/>
        </w:rPr>
        <w:t xml:space="preserve"> (máximo </w:t>
      </w:r>
      <w:r w:rsidR="00835773">
        <w:rPr>
          <w:rFonts w:cs="Arial"/>
          <w:b/>
          <w:color w:val="4F4F4F"/>
        </w:rPr>
        <w:t xml:space="preserve">aconselhado: </w:t>
      </w:r>
      <w:r w:rsidR="00E401BD">
        <w:rPr>
          <w:rFonts w:cs="Arial"/>
          <w:b/>
          <w:color w:val="4F4F4F"/>
        </w:rPr>
        <w:t>25</w:t>
      </w:r>
      <w:r w:rsidR="00835773">
        <w:rPr>
          <w:rFonts w:cs="Arial"/>
          <w:b/>
          <w:color w:val="4F4F4F"/>
        </w:rPr>
        <w:t>00 caracteres)</w:t>
      </w:r>
      <w:r>
        <w:rPr>
          <w:rFonts w:cs="Arial"/>
          <w:b/>
          <w:color w:val="4F4F4F"/>
        </w:rPr>
        <w:t xml:space="preserve"> </w:t>
      </w:r>
      <w:r w:rsidR="00835773">
        <w:rPr>
          <w:rFonts w:cs="Arial"/>
          <w:color w:val="4F4F4F"/>
        </w:rPr>
        <w:t xml:space="preserve">em uma de estas línguas: </w:t>
      </w:r>
      <w:r w:rsidRPr="008C4B01">
        <w:rPr>
          <w:rFonts w:cs="Arial"/>
          <w:color w:val="4F4F4F"/>
        </w:rPr>
        <w:t xml:space="preserve">Português, Inglês, </w:t>
      </w:r>
      <w:r w:rsidR="00E401BD">
        <w:rPr>
          <w:rFonts w:cs="Arial"/>
          <w:color w:val="4F4F4F"/>
        </w:rPr>
        <w:t xml:space="preserve">Francês, </w:t>
      </w:r>
      <w:r w:rsidRPr="008C4B01">
        <w:rPr>
          <w:rFonts w:cs="Arial"/>
          <w:color w:val="4F4F4F"/>
        </w:rPr>
        <w:t>Castelhano</w:t>
      </w:r>
      <w:r w:rsidR="00E401BD">
        <w:rPr>
          <w:rFonts w:cs="Arial"/>
          <w:color w:val="4F4F4F"/>
        </w:rPr>
        <w:t>, Catalão</w:t>
      </w:r>
      <w:r w:rsidR="00835773">
        <w:rPr>
          <w:rFonts w:cs="Arial"/>
          <w:color w:val="4F4F4F"/>
        </w:rPr>
        <w:t>.</w:t>
      </w:r>
    </w:p>
    <w:p w14:paraId="2754BBDB" w14:textId="77777777" w:rsidR="00CA266C" w:rsidRDefault="00CA266C" w:rsidP="00DC278E">
      <w:pPr>
        <w:spacing w:after="0"/>
        <w:rPr>
          <w:rFonts w:cs="Arial"/>
          <w:color w:val="4F4F4F"/>
        </w:rPr>
      </w:pPr>
    </w:p>
    <w:p w14:paraId="78B7815E" w14:textId="20BE14FE" w:rsidR="00CA266C" w:rsidRPr="008C4B01" w:rsidRDefault="00CA266C" w:rsidP="00DC278E">
      <w:pPr>
        <w:spacing w:after="0"/>
        <w:rPr>
          <w:rFonts w:cs="Arial"/>
          <w:color w:val="4F4F4F"/>
        </w:rPr>
      </w:pPr>
      <w:r>
        <w:rPr>
          <w:rFonts w:cs="Arial"/>
          <w:color w:val="4F4F4F"/>
        </w:rPr>
        <w:t>DIMENSÕES DO</w:t>
      </w:r>
      <w:r w:rsidR="00DA037C">
        <w:rPr>
          <w:rFonts w:cs="Arial"/>
          <w:color w:val="4F4F4F"/>
        </w:rPr>
        <w:t>S</w:t>
      </w:r>
      <w:r>
        <w:rPr>
          <w:rFonts w:cs="Arial"/>
          <w:color w:val="4F4F4F"/>
        </w:rPr>
        <w:t xml:space="preserve"> POSTER</w:t>
      </w:r>
      <w:r w:rsidR="00DA037C">
        <w:rPr>
          <w:rFonts w:cs="Arial"/>
          <w:color w:val="4F4F4F"/>
        </w:rPr>
        <w:t>S (ATÉ 2 POR INSCRITO): A ZERO NA VERTICAL (</w:t>
      </w:r>
      <w:r w:rsidR="00DA037C" w:rsidRPr="00DA037C">
        <w:rPr>
          <w:rFonts w:cs="Arial"/>
          <w:color w:val="4F4F4F"/>
        </w:rPr>
        <w:t xml:space="preserve">841 </w:t>
      </w:r>
      <w:proofErr w:type="gramStart"/>
      <w:r w:rsidR="00DA037C" w:rsidRPr="00DA037C">
        <w:rPr>
          <w:rFonts w:cs="Arial"/>
          <w:color w:val="4F4F4F"/>
        </w:rPr>
        <w:t>x</w:t>
      </w:r>
      <w:proofErr w:type="gramEnd"/>
      <w:r w:rsidR="00DA037C" w:rsidRPr="00DA037C">
        <w:rPr>
          <w:rFonts w:cs="Arial"/>
          <w:color w:val="4F4F4F"/>
        </w:rPr>
        <w:t xml:space="preserve"> 1189</w:t>
      </w:r>
      <w:r w:rsidR="00DA037C">
        <w:rPr>
          <w:rFonts w:cs="Arial"/>
          <w:color w:val="4F4F4F"/>
        </w:rPr>
        <w:t xml:space="preserve"> mm), DE PREFERÊNCIA PLASTIFICADO. POR FAVOR, DAR PRIORIDADE ÀS IMAGENS.</w:t>
      </w:r>
    </w:p>
    <w:p w14:paraId="381EEA09" w14:textId="77777777" w:rsidR="008C4B01" w:rsidRPr="008C4B01" w:rsidRDefault="008C4B01" w:rsidP="00DC278E">
      <w:pPr>
        <w:spacing w:after="0"/>
        <w:rPr>
          <w:rFonts w:cs="Arial"/>
          <w:color w:val="4F4F4F"/>
        </w:rPr>
      </w:pPr>
    </w:p>
    <w:p w14:paraId="15053928" w14:textId="77777777" w:rsidR="008C4B01" w:rsidRDefault="008C4B01" w:rsidP="00DC278E">
      <w:pPr>
        <w:spacing w:after="0"/>
        <w:rPr>
          <w:rFonts w:cs="Arial"/>
          <w:color w:val="4F4F4F"/>
        </w:rPr>
      </w:pPr>
    </w:p>
    <w:p w14:paraId="20C8CCE0" w14:textId="77777777" w:rsidR="00961B64" w:rsidRDefault="00961B64" w:rsidP="00DC278E">
      <w:pPr>
        <w:spacing w:after="0"/>
        <w:rPr>
          <w:rFonts w:cs="Arial"/>
          <w:color w:val="4F4F4F"/>
        </w:rPr>
      </w:pPr>
    </w:p>
    <w:sectPr w:rsidR="00961B64" w:rsidSect="009048BF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93169" w14:textId="77777777" w:rsidR="004B13D7" w:rsidRDefault="004B13D7" w:rsidP="008C14FE">
      <w:pPr>
        <w:spacing w:after="0" w:line="240" w:lineRule="auto"/>
      </w:pPr>
      <w:r>
        <w:separator/>
      </w:r>
    </w:p>
  </w:endnote>
  <w:endnote w:type="continuationSeparator" w:id="0">
    <w:p w14:paraId="0A1AC789" w14:textId="77777777" w:rsidR="004B13D7" w:rsidRDefault="004B13D7" w:rsidP="008C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728A" w14:textId="77777777" w:rsidR="004B13D7" w:rsidRDefault="004B13D7" w:rsidP="008C14FE">
      <w:pPr>
        <w:spacing w:after="0" w:line="240" w:lineRule="auto"/>
      </w:pPr>
      <w:r>
        <w:separator/>
      </w:r>
    </w:p>
  </w:footnote>
  <w:footnote w:type="continuationSeparator" w:id="0">
    <w:p w14:paraId="59FDB996" w14:textId="77777777" w:rsidR="004B13D7" w:rsidRDefault="004B13D7" w:rsidP="008C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2A0F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80"/>
    <w:rsid w:val="00013AE5"/>
    <w:rsid w:val="00032A17"/>
    <w:rsid w:val="000A18B6"/>
    <w:rsid w:val="000B77A8"/>
    <w:rsid w:val="001056A9"/>
    <w:rsid w:val="001256E4"/>
    <w:rsid w:val="00145D1C"/>
    <w:rsid w:val="001D6C8C"/>
    <w:rsid w:val="001E5B72"/>
    <w:rsid w:val="0020161A"/>
    <w:rsid w:val="00205929"/>
    <w:rsid w:val="00233265"/>
    <w:rsid w:val="00253BAB"/>
    <w:rsid w:val="002775D0"/>
    <w:rsid w:val="00282D82"/>
    <w:rsid w:val="002A1363"/>
    <w:rsid w:val="002B390B"/>
    <w:rsid w:val="003252B7"/>
    <w:rsid w:val="0047109D"/>
    <w:rsid w:val="004B13D7"/>
    <w:rsid w:val="004E00EC"/>
    <w:rsid w:val="004F7E06"/>
    <w:rsid w:val="00510984"/>
    <w:rsid w:val="00594C0D"/>
    <w:rsid w:val="005C47C7"/>
    <w:rsid w:val="0067642F"/>
    <w:rsid w:val="0079383D"/>
    <w:rsid w:val="007C0CBF"/>
    <w:rsid w:val="007E4885"/>
    <w:rsid w:val="00835773"/>
    <w:rsid w:val="008C14FE"/>
    <w:rsid w:val="008C4B01"/>
    <w:rsid w:val="008D26CB"/>
    <w:rsid w:val="009048BF"/>
    <w:rsid w:val="0095133B"/>
    <w:rsid w:val="00961B64"/>
    <w:rsid w:val="009C142B"/>
    <w:rsid w:val="00A41917"/>
    <w:rsid w:val="00AA4616"/>
    <w:rsid w:val="00AA7F56"/>
    <w:rsid w:val="00AE38CE"/>
    <w:rsid w:val="00AF5A8C"/>
    <w:rsid w:val="00B00980"/>
    <w:rsid w:val="00B05947"/>
    <w:rsid w:val="00B25346"/>
    <w:rsid w:val="00B4061D"/>
    <w:rsid w:val="00B81C84"/>
    <w:rsid w:val="00B90AAD"/>
    <w:rsid w:val="00BA74EA"/>
    <w:rsid w:val="00BB2616"/>
    <w:rsid w:val="00BC6C7F"/>
    <w:rsid w:val="00C14A6C"/>
    <w:rsid w:val="00C8018E"/>
    <w:rsid w:val="00C9244E"/>
    <w:rsid w:val="00CA266C"/>
    <w:rsid w:val="00CE49F4"/>
    <w:rsid w:val="00D17A1C"/>
    <w:rsid w:val="00D73548"/>
    <w:rsid w:val="00DA037C"/>
    <w:rsid w:val="00DC278E"/>
    <w:rsid w:val="00DD7C70"/>
    <w:rsid w:val="00E14F55"/>
    <w:rsid w:val="00E36263"/>
    <w:rsid w:val="00E401BD"/>
    <w:rsid w:val="00E80F7F"/>
    <w:rsid w:val="00E83B5E"/>
    <w:rsid w:val="00EB7D12"/>
    <w:rsid w:val="00F33040"/>
    <w:rsid w:val="00F80C3B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E629C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98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00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8C14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8C14FE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8C14FE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8C14FE"/>
    <w:rPr>
      <w:rFonts w:ascii="Calibri" w:eastAsia="Calibri" w:hAnsi="Calibri" w:cs="Times New Roman"/>
    </w:rPr>
  </w:style>
  <w:style w:type="character" w:styleId="Hiperligao">
    <w:name w:val="Hyperlink"/>
    <w:uiPriority w:val="99"/>
    <w:unhideWhenUsed/>
    <w:rsid w:val="008C14FE"/>
    <w:rPr>
      <w:color w:val="0000FF"/>
      <w:u w:val="single"/>
    </w:rPr>
  </w:style>
  <w:style w:type="paragraph" w:customStyle="1" w:styleId="Default">
    <w:name w:val="Default"/>
    <w:rsid w:val="000B77A8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il">
    <w:name w:val="il"/>
    <w:basedOn w:val="Tipodeletrapredefinidodopargrafo"/>
    <w:rsid w:val="00AE38CE"/>
  </w:style>
  <w:style w:type="character" w:customStyle="1" w:styleId="apple-converted-space">
    <w:name w:val="apple-converted-space"/>
    <w:basedOn w:val="Tipodeletrapredefinidodopargrafo"/>
    <w:rsid w:val="00AE3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bellsandbowls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2DB9-82CD-F942-A7C0-C7717D04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</CharactersWithSpaces>
  <SharedDoc>false</SharedDoc>
  <HLinks>
    <vt:vector size="6" baseType="variant">
      <vt:variant>
        <vt:i4>7536704</vt:i4>
      </vt:variant>
      <vt:variant>
        <vt:i4>0</vt:i4>
      </vt:variant>
      <vt:variant>
        <vt:i4>0</vt:i4>
      </vt:variant>
      <vt:variant>
        <vt:i4>5</vt:i4>
      </vt:variant>
      <vt:variant>
        <vt:lpwstr>mailto:bellsandbowl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Viegas</dc:creator>
  <cp:keywords/>
  <cp:lastModifiedBy>Victor Manuel Dos Santos Goncalves</cp:lastModifiedBy>
  <cp:revision>2</cp:revision>
  <dcterms:created xsi:type="dcterms:W3CDTF">2016-03-15T13:58:00Z</dcterms:created>
  <dcterms:modified xsi:type="dcterms:W3CDTF">2016-03-15T13:58:00Z</dcterms:modified>
</cp:coreProperties>
</file>